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7EDC" w14:textId="1B7ED368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r w:rsidR="00A248E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50AC8A33" w14:textId="77777777" w:rsidR="00991AFF" w:rsidRPr="00F91F8C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91F8C">
        <w:rPr>
          <w:rFonts w:asciiTheme="minorHAnsi" w:hAnsiTheme="minorHAnsi" w:cstheme="minorHAnsi"/>
          <w:i/>
          <w:iCs/>
          <w:color w:val="FF0000"/>
          <w:sz w:val="22"/>
          <w:szCs w:val="22"/>
        </w:rPr>
        <w:t>Cancellare il testo in corsivo</w:t>
      </w:r>
    </w:p>
    <w:p w14:paraId="063E9CEC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2B16CDC5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24E0D5B6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6073641B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5D45A77" w14:textId="1CF250F1" w:rsidR="00991AFF" w:rsidRPr="00B64E32" w:rsidRDefault="00A248EE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crizione del progetto</w:t>
      </w:r>
      <w:r w:rsidR="00991AFF"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E9F6E54" w14:textId="099A315B" w:rsidR="00991AFF" w:rsidRPr="00B64E32" w:rsidRDefault="00A248EE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</w:t>
      </w:r>
      <w:r>
        <w:rPr>
          <w:rFonts w:asciiTheme="minorHAnsi" w:hAnsiTheme="minorHAnsi" w:cstheme="minorHAnsi"/>
          <w:i/>
          <w:iCs/>
          <w:sz w:val="22"/>
          <w:szCs w:val="22"/>
        </w:rPr>
        <w:t>contenuto del progetto, ambito di intervento</w:t>
      </w:r>
    </w:p>
    <w:p w14:paraId="45588A52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0BF44BA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74BC84B6" w14:textId="7777777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7F3C1EBE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0745D21" w14:textId="6C175407" w:rsidR="00991AFF" w:rsidRPr="00B64E32" w:rsidRDefault="00A248EE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iettivo del progetto:</w:t>
      </w:r>
    </w:p>
    <w:p w14:paraId="4B258970" w14:textId="0911CA17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</w:t>
      </w:r>
      <w:r w:rsidR="00A248EE">
        <w:rPr>
          <w:rFonts w:asciiTheme="minorHAnsi" w:hAnsiTheme="minorHAnsi" w:cstheme="minorHAnsi"/>
          <w:i/>
          <w:iCs/>
          <w:sz w:val="22"/>
          <w:szCs w:val="22"/>
        </w:rPr>
        <w:t xml:space="preserve">testo </w:t>
      </w:r>
    </w:p>
    <w:p w14:paraId="7A166E57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49940BF2" w14:textId="41392AD5" w:rsidR="00991AFF" w:rsidRPr="00B64E32" w:rsidRDefault="00A248EE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mbiti di intervento</w:t>
      </w:r>
      <w:r w:rsidR="00991AFF"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F9B24FF" w14:textId="45A2C3C3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</w:t>
      </w:r>
    </w:p>
    <w:p w14:paraId="0DE71B90" w14:textId="77777777" w:rsidR="00991AFF" w:rsidRPr="00B64E32" w:rsidRDefault="00991AFF" w:rsidP="00991AFF">
      <w:pPr>
        <w:pStyle w:val="Corpotesto"/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6191D61" w14:textId="069143E2" w:rsidR="00991AFF" w:rsidRPr="00B64E32" w:rsidRDefault="00A248EE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mpatto o risultati attesi</w:t>
      </w:r>
      <w:r w:rsidR="00991AFF"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C8909AD" w14:textId="0DE5D82C" w:rsidR="00991AFF" w:rsidRPr="00B64E32" w:rsidRDefault="00991AFF" w:rsidP="00991AF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42" w:right="-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</w:t>
      </w:r>
    </w:p>
    <w:p w14:paraId="3090AD88" w14:textId="77777777" w:rsidR="0043001C" w:rsidRPr="00FB7E66" w:rsidRDefault="0043001C" w:rsidP="00991AFF">
      <w:pPr>
        <w:ind w:left="142" w:right="-8"/>
      </w:pPr>
    </w:p>
    <w:sectPr w:rsidR="0043001C" w:rsidRPr="00FB7E66" w:rsidSect="00B33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36D6" w14:textId="77777777" w:rsidR="00B35F7C" w:rsidRDefault="00B35F7C" w:rsidP="0030749D">
      <w:r>
        <w:separator/>
      </w:r>
    </w:p>
  </w:endnote>
  <w:endnote w:type="continuationSeparator" w:id="0">
    <w:p w14:paraId="433C8C98" w14:textId="77777777" w:rsidR="00B35F7C" w:rsidRDefault="00B35F7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1128E1FC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9E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FF5A8" w14:textId="4A826CC0" w:rsidR="00894BAC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22F0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4BA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’Ignazio, 17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894BA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3,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1768D296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</w:t>
                          </w:r>
                          <w:r w:rsidR="00CB4B6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+39 </w:t>
                          </w:r>
                          <w:r w:rsidR="00AC4E14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70/</w:t>
                          </w:r>
                          <w:r w:rsidR="00894BAC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67533</w:t>
                          </w:r>
                          <w:r w:rsidR="00422F0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</w:t>
                          </w:r>
                          <w:r w:rsidR="000E05AF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B4B6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0E05AF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ma</w:t>
                          </w:r>
                          <w:r w:rsidR="00334CD1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il </w:t>
                          </w:r>
                          <w:r w:rsidR="00894BAC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segreteriasea@unica.it</w:t>
                          </w:r>
                          <w:r w:rsidR="00FB7E66" w:rsidRPr="00894BAC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FB7E66" w:rsidRPr="00894BAC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Pr="00894BA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01FF5A8" w14:textId="4A826CC0" w:rsidR="00894BAC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22F00">
                      <w:rPr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94BAC">
                      <w:rPr>
                        <w:color w:val="1F3864" w:themeColor="accent1" w:themeShade="80"/>
                        <w:sz w:val="18"/>
                        <w:szCs w:val="18"/>
                      </w:rPr>
                      <w:t>Sant’Ignazio, 17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894BA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3,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1768D296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</w:t>
                    </w:r>
                    <w:r w:rsidR="00CB4B6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+39 </w:t>
                    </w:r>
                    <w:r w:rsidR="00AC4E14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70/</w:t>
                    </w:r>
                    <w:r w:rsidR="00894BAC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67533</w:t>
                    </w:r>
                    <w:r w:rsidR="00422F0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</w:t>
                    </w:r>
                    <w:r w:rsidR="000E05AF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B4B6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e</w:t>
                    </w:r>
                    <w:r w:rsidR="000E05AF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ma</w:t>
                    </w:r>
                    <w:r w:rsidR="00334CD1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il </w:t>
                    </w:r>
                    <w:r w:rsidR="00894BAC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segreteriasea@unica.it</w:t>
                    </w:r>
                    <w:r w:rsidR="00FB7E66" w:rsidRPr="00894BAC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FB7E66" w:rsidRPr="00894BAC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Pr="00894BAC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E160" w14:textId="77777777" w:rsidR="00B35F7C" w:rsidRDefault="00B35F7C" w:rsidP="0030749D">
      <w:r>
        <w:separator/>
      </w:r>
    </w:p>
  </w:footnote>
  <w:footnote w:type="continuationSeparator" w:id="0">
    <w:p w14:paraId="47688F04" w14:textId="77777777" w:rsidR="00B35F7C" w:rsidRDefault="00B35F7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30050AEC" w:rsidR="00E1483E" w:rsidRDefault="00D066E5" w:rsidP="00D066E5">
    <w:pPr>
      <w:pStyle w:val="Intestazione"/>
      <w:ind w:left="-1276" w:firstLine="195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EFAFFE4" wp14:editId="0DE52BA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779385" cy="1231265"/>
          <wp:effectExtent l="0" t="0" r="0" b="6985"/>
          <wp:wrapSquare wrapText="bothSides"/>
          <wp:docPr id="208521743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382CDFA2" w14:textId="65B6EFE4" w:rsidR="00EF6116" w:rsidRDefault="00EF6116" w:rsidP="0081622C">
    <w:pPr>
      <w:pStyle w:val="Intestazione"/>
      <w:ind w:left="680"/>
      <w:rPr>
        <w:color w:val="1F3864" w:themeColor="accent1" w:themeShade="80"/>
        <w:sz w:val="18"/>
        <w:szCs w:val="18"/>
      </w:rPr>
    </w:pPr>
    <w:r w:rsidRPr="00EF6116">
      <w:rPr>
        <w:color w:val="1F3864" w:themeColor="accent1" w:themeShade="80"/>
        <w:sz w:val="18"/>
        <w:szCs w:val="18"/>
      </w:rPr>
      <w:t xml:space="preserve">Direttore: Prof. </w:t>
    </w:r>
    <w:r w:rsidR="00DB5BAA">
      <w:rPr>
        <w:color w:val="1F3864" w:themeColor="accent1" w:themeShade="80"/>
        <w:sz w:val="18"/>
        <w:szCs w:val="18"/>
      </w:rPr>
      <w:t>Patrizio Monfardini</w:t>
    </w:r>
  </w:p>
  <w:p w14:paraId="3B3A839B" w14:textId="4ED7A022" w:rsid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127157D" w14:textId="35A62023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0D21B90"/>
    <w:multiLevelType w:val="hybridMultilevel"/>
    <w:tmpl w:val="0416118E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49AA3EF8"/>
    <w:multiLevelType w:val="hybridMultilevel"/>
    <w:tmpl w:val="165AED5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62B51"/>
    <w:multiLevelType w:val="hybridMultilevel"/>
    <w:tmpl w:val="E8FA5718"/>
    <w:lvl w:ilvl="0" w:tplc="0410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119150426">
    <w:abstractNumId w:val="0"/>
  </w:num>
  <w:num w:numId="2" w16cid:durableId="386563865">
    <w:abstractNumId w:val="3"/>
  </w:num>
  <w:num w:numId="3" w16cid:durableId="1217358763">
    <w:abstractNumId w:val="1"/>
  </w:num>
  <w:num w:numId="4" w16cid:durableId="538468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1BD0"/>
    <w:rsid w:val="00024CA7"/>
    <w:rsid w:val="0007238E"/>
    <w:rsid w:val="00092276"/>
    <w:rsid w:val="0009269D"/>
    <w:rsid w:val="000A1416"/>
    <w:rsid w:val="000A318B"/>
    <w:rsid w:val="000A6836"/>
    <w:rsid w:val="000A68E2"/>
    <w:rsid w:val="000B69A6"/>
    <w:rsid w:val="000D0817"/>
    <w:rsid w:val="000E05AF"/>
    <w:rsid w:val="000E1E67"/>
    <w:rsid w:val="000E20C3"/>
    <w:rsid w:val="001060B7"/>
    <w:rsid w:val="00130B59"/>
    <w:rsid w:val="0014636C"/>
    <w:rsid w:val="001606F9"/>
    <w:rsid w:val="001634E1"/>
    <w:rsid w:val="00163923"/>
    <w:rsid w:val="001813C0"/>
    <w:rsid w:val="00186F96"/>
    <w:rsid w:val="001A58C8"/>
    <w:rsid w:val="001A5FBE"/>
    <w:rsid w:val="001A6B17"/>
    <w:rsid w:val="001F5D73"/>
    <w:rsid w:val="00207233"/>
    <w:rsid w:val="002112CF"/>
    <w:rsid w:val="00215557"/>
    <w:rsid w:val="00215561"/>
    <w:rsid w:val="002167FB"/>
    <w:rsid w:val="0021689D"/>
    <w:rsid w:val="00241E4E"/>
    <w:rsid w:val="00260B32"/>
    <w:rsid w:val="00266CF0"/>
    <w:rsid w:val="00280E8A"/>
    <w:rsid w:val="002A072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854E7"/>
    <w:rsid w:val="00390A63"/>
    <w:rsid w:val="003A1758"/>
    <w:rsid w:val="003B3096"/>
    <w:rsid w:val="003B6000"/>
    <w:rsid w:val="003D6177"/>
    <w:rsid w:val="00406D50"/>
    <w:rsid w:val="00422F00"/>
    <w:rsid w:val="0043001C"/>
    <w:rsid w:val="004529DA"/>
    <w:rsid w:val="0046073D"/>
    <w:rsid w:val="00462D8D"/>
    <w:rsid w:val="00466009"/>
    <w:rsid w:val="004712EC"/>
    <w:rsid w:val="00484B30"/>
    <w:rsid w:val="00486AD7"/>
    <w:rsid w:val="004A1477"/>
    <w:rsid w:val="004B1597"/>
    <w:rsid w:val="004C5F3B"/>
    <w:rsid w:val="004D04C6"/>
    <w:rsid w:val="004E061B"/>
    <w:rsid w:val="004F615B"/>
    <w:rsid w:val="00501D79"/>
    <w:rsid w:val="00504547"/>
    <w:rsid w:val="00566BF9"/>
    <w:rsid w:val="00581F85"/>
    <w:rsid w:val="005974C5"/>
    <w:rsid w:val="005D3A5E"/>
    <w:rsid w:val="005F542B"/>
    <w:rsid w:val="00603096"/>
    <w:rsid w:val="00633AC1"/>
    <w:rsid w:val="006612BC"/>
    <w:rsid w:val="0068140F"/>
    <w:rsid w:val="00691DC3"/>
    <w:rsid w:val="00694DBA"/>
    <w:rsid w:val="006974B8"/>
    <w:rsid w:val="006A376F"/>
    <w:rsid w:val="006B27BA"/>
    <w:rsid w:val="006C3DB0"/>
    <w:rsid w:val="006D77CE"/>
    <w:rsid w:val="006E1780"/>
    <w:rsid w:val="006F7ACD"/>
    <w:rsid w:val="00706F44"/>
    <w:rsid w:val="00725AAB"/>
    <w:rsid w:val="00733277"/>
    <w:rsid w:val="007607CF"/>
    <w:rsid w:val="00763E87"/>
    <w:rsid w:val="00764FCE"/>
    <w:rsid w:val="00783DF6"/>
    <w:rsid w:val="007D6BA5"/>
    <w:rsid w:val="007E1252"/>
    <w:rsid w:val="007E2D7F"/>
    <w:rsid w:val="0081113C"/>
    <w:rsid w:val="0081328C"/>
    <w:rsid w:val="0081622C"/>
    <w:rsid w:val="00823555"/>
    <w:rsid w:val="00853E31"/>
    <w:rsid w:val="0088311F"/>
    <w:rsid w:val="00893310"/>
    <w:rsid w:val="00894BAC"/>
    <w:rsid w:val="008A375C"/>
    <w:rsid w:val="008A66D2"/>
    <w:rsid w:val="008B1590"/>
    <w:rsid w:val="008B6E12"/>
    <w:rsid w:val="008C5C09"/>
    <w:rsid w:val="008F1486"/>
    <w:rsid w:val="008F1E54"/>
    <w:rsid w:val="008F27C3"/>
    <w:rsid w:val="00903E25"/>
    <w:rsid w:val="0092594E"/>
    <w:rsid w:val="009366D2"/>
    <w:rsid w:val="009410FB"/>
    <w:rsid w:val="00941BE5"/>
    <w:rsid w:val="00962C6E"/>
    <w:rsid w:val="0098017A"/>
    <w:rsid w:val="0098553E"/>
    <w:rsid w:val="00991AFF"/>
    <w:rsid w:val="009B4A81"/>
    <w:rsid w:val="009D6940"/>
    <w:rsid w:val="009E16F6"/>
    <w:rsid w:val="009F0732"/>
    <w:rsid w:val="009F2A67"/>
    <w:rsid w:val="00A248EE"/>
    <w:rsid w:val="00A420E0"/>
    <w:rsid w:val="00A67EF3"/>
    <w:rsid w:val="00A75007"/>
    <w:rsid w:val="00A82334"/>
    <w:rsid w:val="00AA2D86"/>
    <w:rsid w:val="00AB43B1"/>
    <w:rsid w:val="00AC4E14"/>
    <w:rsid w:val="00AC7939"/>
    <w:rsid w:val="00AE780A"/>
    <w:rsid w:val="00AF2EA8"/>
    <w:rsid w:val="00B142E5"/>
    <w:rsid w:val="00B332E6"/>
    <w:rsid w:val="00B34A20"/>
    <w:rsid w:val="00B35F7C"/>
    <w:rsid w:val="00B3790B"/>
    <w:rsid w:val="00B61DCF"/>
    <w:rsid w:val="00B63278"/>
    <w:rsid w:val="00B700C1"/>
    <w:rsid w:val="00B92201"/>
    <w:rsid w:val="00BC10C0"/>
    <w:rsid w:val="00BC4F6C"/>
    <w:rsid w:val="00BE3C1D"/>
    <w:rsid w:val="00BE4E10"/>
    <w:rsid w:val="00BE7729"/>
    <w:rsid w:val="00C01C5A"/>
    <w:rsid w:val="00C22A26"/>
    <w:rsid w:val="00C36D3F"/>
    <w:rsid w:val="00C44D5D"/>
    <w:rsid w:val="00C514AE"/>
    <w:rsid w:val="00C578C3"/>
    <w:rsid w:val="00C57F30"/>
    <w:rsid w:val="00C64BF6"/>
    <w:rsid w:val="00C7619F"/>
    <w:rsid w:val="00C76C94"/>
    <w:rsid w:val="00C81443"/>
    <w:rsid w:val="00C92721"/>
    <w:rsid w:val="00C94BB0"/>
    <w:rsid w:val="00CA4E51"/>
    <w:rsid w:val="00CB36D1"/>
    <w:rsid w:val="00CB4B61"/>
    <w:rsid w:val="00CF183E"/>
    <w:rsid w:val="00CF1A22"/>
    <w:rsid w:val="00D066E5"/>
    <w:rsid w:val="00D06BA8"/>
    <w:rsid w:val="00D14DDE"/>
    <w:rsid w:val="00D36099"/>
    <w:rsid w:val="00D3762E"/>
    <w:rsid w:val="00D545B5"/>
    <w:rsid w:val="00D71E56"/>
    <w:rsid w:val="00D90ECB"/>
    <w:rsid w:val="00DB5BAA"/>
    <w:rsid w:val="00DD589F"/>
    <w:rsid w:val="00DF3952"/>
    <w:rsid w:val="00DF3F98"/>
    <w:rsid w:val="00DF6E2A"/>
    <w:rsid w:val="00E012E2"/>
    <w:rsid w:val="00E07668"/>
    <w:rsid w:val="00E1067C"/>
    <w:rsid w:val="00E133C5"/>
    <w:rsid w:val="00E1483E"/>
    <w:rsid w:val="00E256FE"/>
    <w:rsid w:val="00E31376"/>
    <w:rsid w:val="00E34A18"/>
    <w:rsid w:val="00E40C25"/>
    <w:rsid w:val="00E56B23"/>
    <w:rsid w:val="00E77A07"/>
    <w:rsid w:val="00E900B2"/>
    <w:rsid w:val="00E966C9"/>
    <w:rsid w:val="00EC1245"/>
    <w:rsid w:val="00EC5525"/>
    <w:rsid w:val="00EC6FFB"/>
    <w:rsid w:val="00ED096C"/>
    <w:rsid w:val="00ED542C"/>
    <w:rsid w:val="00EE0C45"/>
    <w:rsid w:val="00EE50E7"/>
    <w:rsid w:val="00EE5D6D"/>
    <w:rsid w:val="00EF019C"/>
    <w:rsid w:val="00EF6116"/>
    <w:rsid w:val="00F020E3"/>
    <w:rsid w:val="00F053FA"/>
    <w:rsid w:val="00F24109"/>
    <w:rsid w:val="00F33206"/>
    <w:rsid w:val="00F3409E"/>
    <w:rsid w:val="00F40D5B"/>
    <w:rsid w:val="00F41A06"/>
    <w:rsid w:val="00F64BD1"/>
    <w:rsid w:val="00F91D8E"/>
    <w:rsid w:val="00F94E48"/>
    <w:rsid w:val="00FB1ED7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0454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3F9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91AF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AFF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0AA9A-A494-41AC-A07F-A0725CF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ichela Cordeddu</cp:lastModifiedBy>
  <cp:revision>4</cp:revision>
  <cp:lastPrinted>2022-03-10T11:01:00Z</cp:lastPrinted>
  <dcterms:created xsi:type="dcterms:W3CDTF">2025-10-29T14:54:00Z</dcterms:created>
  <dcterms:modified xsi:type="dcterms:W3CDTF">2026-01-21T10:03:00Z</dcterms:modified>
</cp:coreProperties>
</file>